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AA8A" w14:textId="6D598CE0" w:rsidR="00313E9A" w:rsidRDefault="00313E9A" w:rsidP="000156B3">
      <w:pPr>
        <w:ind w:left="2160" w:firstLine="720"/>
        <w:rPr>
          <w:b/>
          <w:sz w:val="44"/>
          <w:szCs w:val="44"/>
          <w:u w:val="single"/>
        </w:rPr>
      </w:pPr>
      <w:r w:rsidRPr="00313E9A">
        <w:rPr>
          <w:b/>
          <w:sz w:val="44"/>
          <w:szCs w:val="44"/>
          <w:u w:val="single"/>
        </w:rPr>
        <w:t>Phase 1 Score Rubrics</w:t>
      </w:r>
    </w:p>
    <w:p w14:paraId="1F7E70F4" w14:textId="77777777" w:rsidR="000156B3" w:rsidRPr="000156B3" w:rsidRDefault="000156B3" w:rsidP="000156B3">
      <w:pPr>
        <w:ind w:left="2160" w:firstLine="72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F23" w14:paraId="649363DC" w14:textId="77777777" w:rsidTr="00C65233">
        <w:tc>
          <w:tcPr>
            <w:tcW w:w="4675" w:type="dxa"/>
            <w:shd w:val="clear" w:color="auto" w:fill="FFC000" w:themeFill="accent4"/>
          </w:tcPr>
          <w:p w14:paraId="5AA52ACD" w14:textId="77777777" w:rsidR="007E3F23" w:rsidRDefault="007E3F23">
            <w:r>
              <w:t>Assessment Criteria</w:t>
            </w:r>
          </w:p>
        </w:tc>
        <w:tc>
          <w:tcPr>
            <w:tcW w:w="4675" w:type="dxa"/>
            <w:shd w:val="clear" w:color="auto" w:fill="FFC000" w:themeFill="accent4"/>
          </w:tcPr>
          <w:p w14:paraId="0D67DCEF" w14:textId="77777777" w:rsidR="007E3F23" w:rsidRDefault="007E3F23">
            <w:r>
              <w:t>Score</w:t>
            </w:r>
          </w:p>
        </w:tc>
      </w:tr>
      <w:tr w:rsidR="007E3F23" w14:paraId="04C59373" w14:textId="77777777" w:rsidTr="007E3F23">
        <w:tc>
          <w:tcPr>
            <w:tcW w:w="4675" w:type="dxa"/>
          </w:tcPr>
          <w:p w14:paraId="056AE11E" w14:textId="77777777" w:rsidR="007E3F23" w:rsidRDefault="00313E9A">
            <w:r>
              <w:t>Q</w:t>
            </w:r>
            <w:r w:rsidR="007E3F23">
              <w:t>uality of UGV</w:t>
            </w:r>
          </w:p>
        </w:tc>
        <w:tc>
          <w:tcPr>
            <w:tcW w:w="4675" w:type="dxa"/>
          </w:tcPr>
          <w:p w14:paraId="704AE87A" w14:textId="77777777" w:rsidR="007E3F23" w:rsidRDefault="007E3F23">
            <w:r>
              <w:t>50</w:t>
            </w:r>
          </w:p>
        </w:tc>
      </w:tr>
      <w:tr w:rsidR="007E3F23" w14:paraId="0A90C9E9" w14:textId="77777777" w:rsidTr="007E3F23">
        <w:tc>
          <w:tcPr>
            <w:tcW w:w="4675" w:type="dxa"/>
          </w:tcPr>
          <w:p w14:paraId="2AB65176" w14:textId="77777777" w:rsidR="007E3F23" w:rsidRDefault="007E3F23">
            <w:r>
              <w:t>Quiz (3 questions on UGV)</w:t>
            </w:r>
          </w:p>
        </w:tc>
        <w:tc>
          <w:tcPr>
            <w:tcW w:w="4675" w:type="dxa"/>
          </w:tcPr>
          <w:p w14:paraId="2F5FD590" w14:textId="77777777" w:rsidR="007E3F23" w:rsidRDefault="00313E9A">
            <w:r>
              <w:t>30</w:t>
            </w:r>
          </w:p>
        </w:tc>
      </w:tr>
      <w:tr w:rsidR="007E3F23" w14:paraId="571ED13E" w14:textId="77777777" w:rsidTr="007E3F23">
        <w:tc>
          <w:tcPr>
            <w:tcW w:w="4675" w:type="dxa"/>
          </w:tcPr>
          <w:p w14:paraId="6F9EA5E4" w14:textId="77777777" w:rsidR="007E3F23" w:rsidRDefault="00313E9A">
            <w:r>
              <w:t>F1 Timing</w:t>
            </w:r>
          </w:p>
        </w:tc>
        <w:tc>
          <w:tcPr>
            <w:tcW w:w="4675" w:type="dxa"/>
          </w:tcPr>
          <w:p w14:paraId="344F0926" w14:textId="77777777" w:rsidR="007E3F23" w:rsidRDefault="00313E9A">
            <w:r>
              <w:t>10</w:t>
            </w:r>
          </w:p>
        </w:tc>
      </w:tr>
      <w:tr w:rsidR="007E3F23" w14:paraId="6B29B871" w14:textId="77777777" w:rsidTr="007E3F23">
        <w:tc>
          <w:tcPr>
            <w:tcW w:w="4675" w:type="dxa"/>
          </w:tcPr>
          <w:p w14:paraId="544E1A94" w14:textId="77777777" w:rsidR="007E3F23" w:rsidRDefault="00313E9A">
            <w:r>
              <w:t>Maze Clearing Timing</w:t>
            </w:r>
          </w:p>
        </w:tc>
        <w:tc>
          <w:tcPr>
            <w:tcW w:w="4675" w:type="dxa"/>
          </w:tcPr>
          <w:p w14:paraId="535E7E8D" w14:textId="77777777" w:rsidR="007E3F23" w:rsidRDefault="00313E9A">
            <w:r>
              <w:t>10</w:t>
            </w:r>
          </w:p>
        </w:tc>
      </w:tr>
      <w:tr w:rsidR="007E3F23" w14:paraId="71BD5976" w14:textId="77777777" w:rsidTr="007E3F23">
        <w:tc>
          <w:tcPr>
            <w:tcW w:w="4675" w:type="dxa"/>
          </w:tcPr>
          <w:p w14:paraId="3A95C35C" w14:textId="77777777" w:rsidR="007E3F23" w:rsidRDefault="00313E9A">
            <w:r>
              <w:t>Autonomous Maze Clearing Capability</w:t>
            </w:r>
          </w:p>
        </w:tc>
        <w:tc>
          <w:tcPr>
            <w:tcW w:w="4675" w:type="dxa"/>
          </w:tcPr>
          <w:p w14:paraId="1E746116" w14:textId="77777777" w:rsidR="007E3F23" w:rsidRDefault="00313E9A">
            <w:r>
              <w:t>Bonus marks will be awarded</w:t>
            </w:r>
          </w:p>
        </w:tc>
      </w:tr>
    </w:tbl>
    <w:p w14:paraId="081E0738" w14:textId="262D8C4A" w:rsidR="007E3F23" w:rsidRDefault="007E3F23"/>
    <w:p w14:paraId="3C6BCAC6" w14:textId="77777777" w:rsidR="000156B3" w:rsidRDefault="000156B3"/>
    <w:p w14:paraId="0307B2DC" w14:textId="4EF39DF1" w:rsidR="007E3F23" w:rsidRDefault="000156B3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0156B3">
        <w:rPr>
          <w:b/>
          <w:sz w:val="28"/>
          <w:szCs w:val="28"/>
          <w:u w:val="single"/>
        </w:rPr>
        <w:t>Marking rubrics on Quality of UGV</w:t>
      </w:r>
    </w:p>
    <w:p w14:paraId="72FF0123" w14:textId="77777777" w:rsidR="000156B3" w:rsidRPr="000156B3" w:rsidRDefault="000156B3">
      <w:pPr>
        <w:rPr>
          <w:b/>
          <w:sz w:val="28"/>
          <w:szCs w:val="28"/>
          <w:u w:val="single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76"/>
        <w:gridCol w:w="2021"/>
        <w:gridCol w:w="2296"/>
        <w:gridCol w:w="1902"/>
      </w:tblGrid>
      <w:tr w:rsidR="002E7319" w14:paraId="0085AF96" w14:textId="77777777" w:rsidTr="002E7319">
        <w:trPr>
          <w:trHeight w:val="248"/>
        </w:trPr>
        <w:tc>
          <w:tcPr>
            <w:tcW w:w="3176" w:type="dxa"/>
          </w:tcPr>
          <w:p w14:paraId="29689C19" w14:textId="77777777" w:rsidR="002E7319" w:rsidRDefault="002E7319"/>
        </w:tc>
        <w:tc>
          <w:tcPr>
            <w:tcW w:w="2021" w:type="dxa"/>
          </w:tcPr>
          <w:p w14:paraId="2D393B68" w14:textId="77777777" w:rsidR="002E7319" w:rsidRDefault="002E7319" w:rsidP="009D5135">
            <w:pPr>
              <w:jc w:val="center"/>
            </w:pPr>
            <w:r>
              <w:t>Poor</w:t>
            </w:r>
          </w:p>
        </w:tc>
        <w:tc>
          <w:tcPr>
            <w:tcW w:w="2296" w:type="dxa"/>
          </w:tcPr>
          <w:p w14:paraId="07A8D3D6" w14:textId="77777777" w:rsidR="002E7319" w:rsidRDefault="002E7319" w:rsidP="009D5135">
            <w:pPr>
              <w:jc w:val="center"/>
            </w:pPr>
            <w:r>
              <w:t>Average</w:t>
            </w:r>
          </w:p>
        </w:tc>
        <w:tc>
          <w:tcPr>
            <w:tcW w:w="1902" w:type="dxa"/>
          </w:tcPr>
          <w:p w14:paraId="72D35E0E" w14:textId="77777777" w:rsidR="002E7319" w:rsidRDefault="002E7319" w:rsidP="009D5135">
            <w:pPr>
              <w:jc w:val="center"/>
            </w:pPr>
            <w:r>
              <w:t>Good</w:t>
            </w:r>
          </w:p>
        </w:tc>
      </w:tr>
      <w:tr w:rsidR="002E7319" w14:paraId="556B9B5C" w14:textId="77777777" w:rsidTr="002E7319">
        <w:trPr>
          <w:trHeight w:val="616"/>
        </w:trPr>
        <w:tc>
          <w:tcPr>
            <w:tcW w:w="3176" w:type="dxa"/>
          </w:tcPr>
          <w:p w14:paraId="23ADC23E" w14:textId="77777777" w:rsidR="002E7319" w:rsidRDefault="002E7319">
            <w:r>
              <w:t>Creativity (15 marks)</w:t>
            </w:r>
          </w:p>
        </w:tc>
        <w:tc>
          <w:tcPr>
            <w:tcW w:w="2021" w:type="dxa"/>
          </w:tcPr>
          <w:p w14:paraId="5C019991" w14:textId="48DDC9F1" w:rsidR="002E7319" w:rsidRDefault="002E7319">
            <w:r>
              <w:t>Build is poor</w:t>
            </w:r>
          </w:p>
          <w:p w14:paraId="446D3B3C" w14:textId="630BBC4E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2D865001" w14:textId="17E366D2" w:rsidR="002E7319" w:rsidRDefault="002E7319">
            <w:r>
              <w:t>Build is generally good with some mistakes</w:t>
            </w:r>
          </w:p>
          <w:p w14:paraId="14B7FCB9" w14:textId="0B71CA41" w:rsidR="002E7319" w:rsidRDefault="002E7319">
            <w:r>
              <w:t>(6 – 10 marks)</w:t>
            </w:r>
          </w:p>
        </w:tc>
        <w:tc>
          <w:tcPr>
            <w:tcW w:w="1902" w:type="dxa"/>
          </w:tcPr>
          <w:p w14:paraId="3EFC265C" w14:textId="77777777" w:rsidR="002E7319" w:rsidRDefault="002E7319" w:rsidP="00032F27">
            <w:r>
              <w:t>Proper shape design with enhancement to UGV performance</w:t>
            </w:r>
          </w:p>
          <w:p w14:paraId="19981E22" w14:textId="0E25534F" w:rsidR="002E7319" w:rsidRDefault="002E7319">
            <w:r>
              <w:t xml:space="preserve"> (11 – 15 marks)</w:t>
            </w:r>
          </w:p>
        </w:tc>
        <w:bookmarkStart w:id="0" w:name="_GoBack"/>
        <w:bookmarkEnd w:id="0"/>
      </w:tr>
      <w:tr w:rsidR="002E7319" w14:paraId="0967F47F" w14:textId="77777777" w:rsidTr="002E7319">
        <w:trPr>
          <w:trHeight w:val="1855"/>
        </w:trPr>
        <w:tc>
          <w:tcPr>
            <w:tcW w:w="3176" w:type="dxa"/>
          </w:tcPr>
          <w:p w14:paraId="1C34055F" w14:textId="77777777" w:rsidR="002E7319" w:rsidRDefault="002E7319">
            <w:r>
              <w:t>Tidiness &amp; Workmanship (15 marks)</w:t>
            </w:r>
          </w:p>
        </w:tc>
        <w:tc>
          <w:tcPr>
            <w:tcW w:w="2021" w:type="dxa"/>
          </w:tcPr>
          <w:p w14:paraId="12BEC509" w14:textId="6BA93CCA" w:rsidR="002E7319" w:rsidRDefault="002E7319">
            <w:r>
              <w:t>Wires are messy and contacts are left exposed</w:t>
            </w:r>
          </w:p>
          <w:p w14:paraId="3B99B499" w14:textId="4B62182A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12B2329E" w14:textId="0DD14D8B" w:rsidR="002E7319" w:rsidRDefault="002E7319">
            <w:r>
              <w:t xml:space="preserve">Wires are not at risk of shorting. Mediocre attempt at wire </w:t>
            </w:r>
            <w:r w:rsidR="006E031F">
              <w:t>organization</w:t>
            </w:r>
          </w:p>
          <w:p w14:paraId="594C937D" w14:textId="2D9BEC36" w:rsidR="002E7319" w:rsidRDefault="002E7319">
            <w:r>
              <w:t>(6 – 10 marks)</w:t>
            </w:r>
          </w:p>
        </w:tc>
        <w:tc>
          <w:tcPr>
            <w:tcW w:w="1902" w:type="dxa"/>
          </w:tcPr>
          <w:p w14:paraId="3250D7F1" w14:textId="77777777" w:rsidR="002E7319" w:rsidRDefault="002E7319" w:rsidP="00032F27">
            <w:r>
              <w:t>Neat wiring with properly insulated solder joints</w:t>
            </w:r>
          </w:p>
          <w:p w14:paraId="7C36882C" w14:textId="2E9BB6AF" w:rsidR="002E7319" w:rsidRDefault="002E7319">
            <w:r>
              <w:t>(11 – 15 marks)</w:t>
            </w:r>
          </w:p>
        </w:tc>
      </w:tr>
      <w:tr w:rsidR="002E7319" w14:paraId="4518094C" w14:textId="77777777" w:rsidTr="002E7319">
        <w:trPr>
          <w:trHeight w:val="1236"/>
        </w:trPr>
        <w:tc>
          <w:tcPr>
            <w:tcW w:w="3176" w:type="dxa"/>
          </w:tcPr>
          <w:p w14:paraId="741B53C5" w14:textId="77777777" w:rsidR="002E7319" w:rsidRDefault="002E7319">
            <w:r>
              <w:t>Performance (20 marks)</w:t>
            </w:r>
          </w:p>
        </w:tc>
        <w:tc>
          <w:tcPr>
            <w:tcW w:w="2021" w:type="dxa"/>
          </w:tcPr>
          <w:p w14:paraId="5769B024" w14:textId="77777777" w:rsidR="002E7319" w:rsidRDefault="002E7319">
            <w:r>
              <w:t>UGV is immobilized</w:t>
            </w:r>
          </w:p>
          <w:p w14:paraId="775D0185" w14:textId="77777777" w:rsidR="002E7319" w:rsidRDefault="002E7319"/>
          <w:p w14:paraId="46104CA5" w14:textId="7A591D32" w:rsidR="002E7319" w:rsidRDefault="002E7319">
            <w:r>
              <w:t>RFID not working</w:t>
            </w:r>
          </w:p>
          <w:p w14:paraId="0C972D6C" w14:textId="77777777" w:rsidR="002E7319" w:rsidRDefault="002E7319">
            <w:r>
              <w:t>(1 – 5 marks)</w:t>
            </w:r>
          </w:p>
        </w:tc>
        <w:tc>
          <w:tcPr>
            <w:tcW w:w="2296" w:type="dxa"/>
          </w:tcPr>
          <w:p w14:paraId="1EB641A2" w14:textId="4F5B5DAB" w:rsidR="002E7319" w:rsidRDefault="002E7319">
            <w:r>
              <w:t>UGV can maneuver. Minor faults present.</w:t>
            </w:r>
          </w:p>
          <w:p w14:paraId="767C21FE" w14:textId="77777777" w:rsidR="002E7319" w:rsidRDefault="002E7319"/>
          <w:p w14:paraId="62C32696" w14:textId="77777777" w:rsidR="002E7319" w:rsidRDefault="002E7319">
            <w:r>
              <w:t xml:space="preserve">Retrieve and display data from RFID cards accurately. </w:t>
            </w:r>
          </w:p>
          <w:p w14:paraId="3117C13D" w14:textId="77777777" w:rsidR="002E7319" w:rsidRDefault="002E7319"/>
          <w:p w14:paraId="51009C92" w14:textId="1B2B336B" w:rsidR="002E7319" w:rsidRDefault="002E7319">
            <w:r>
              <w:t>(6 – 15 marks)</w:t>
            </w:r>
          </w:p>
        </w:tc>
        <w:tc>
          <w:tcPr>
            <w:tcW w:w="1902" w:type="dxa"/>
          </w:tcPr>
          <w:p w14:paraId="5248C4AC" w14:textId="771EDFC9" w:rsidR="002E7319" w:rsidRDefault="002E7319" w:rsidP="00032F27">
            <w:r>
              <w:t>UGV can maneuver at full speed with no malfunctions. Retrieve and display data from RFID cards accurately.</w:t>
            </w:r>
          </w:p>
          <w:p w14:paraId="11F1562D" w14:textId="4CADE269" w:rsidR="002E7319" w:rsidRDefault="002E7319">
            <w:r>
              <w:t>(16 – 20 marks)</w:t>
            </w:r>
          </w:p>
        </w:tc>
      </w:tr>
    </w:tbl>
    <w:p w14:paraId="46297A22" w14:textId="77777777" w:rsidR="002D5FDA" w:rsidRDefault="002D5FDA"/>
    <w:p w14:paraId="2C9C938E" w14:textId="77777777" w:rsidR="00A376E7" w:rsidRDefault="00A376E7"/>
    <w:p w14:paraId="0DD57998" w14:textId="77777777" w:rsidR="00A376E7" w:rsidRDefault="00A376E7"/>
    <w:p w14:paraId="51A668E0" w14:textId="77777777" w:rsidR="00A376E7" w:rsidRDefault="00A376E7"/>
    <w:p w14:paraId="78123D1A" w14:textId="77777777" w:rsidR="00A376E7" w:rsidRDefault="00A376E7"/>
    <w:p w14:paraId="6BA9FFF5" w14:textId="07BF205D" w:rsidR="00A376E7" w:rsidRPr="000156B3" w:rsidRDefault="000156B3" w:rsidP="000156B3">
      <w:pPr>
        <w:ind w:left="2160" w:firstLine="720"/>
        <w:rPr>
          <w:b/>
        </w:rPr>
      </w:pPr>
      <w:r w:rsidRPr="000156B3">
        <w:rPr>
          <w:b/>
          <w:sz w:val="28"/>
          <w:szCs w:val="28"/>
          <w:u w:val="single"/>
        </w:rPr>
        <w:lastRenderedPageBreak/>
        <w:t>M</w:t>
      </w:r>
      <w:r>
        <w:rPr>
          <w:b/>
          <w:sz w:val="28"/>
          <w:szCs w:val="28"/>
          <w:u w:val="single"/>
        </w:rPr>
        <w:t>arking rubrics on F1 &amp; Maze Clearing</w:t>
      </w:r>
    </w:p>
    <w:p w14:paraId="260ACC06" w14:textId="77777777" w:rsidR="00A376E7" w:rsidRDefault="00A376E7" w:rsidP="00A376E7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76"/>
        <w:gridCol w:w="2021"/>
        <w:gridCol w:w="2296"/>
        <w:gridCol w:w="1902"/>
      </w:tblGrid>
      <w:tr w:rsidR="00A376E7" w14:paraId="284E71BF" w14:textId="77777777" w:rsidTr="00997392">
        <w:trPr>
          <w:trHeight w:val="248"/>
        </w:trPr>
        <w:tc>
          <w:tcPr>
            <w:tcW w:w="3176" w:type="dxa"/>
          </w:tcPr>
          <w:p w14:paraId="0741C0E6" w14:textId="77777777" w:rsidR="00A376E7" w:rsidRDefault="00A376E7" w:rsidP="00997392"/>
        </w:tc>
        <w:tc>
          <w:tcPr>
            <w:tcW w:w="2021" w:type="dxa"/>
          </w:tcPr>
          <w:p w14:paraId="0091EC4F" w14:textId="77777777" w:rsidR="00A376E7" w:rsidRDefault="00A376E7" w:rsidP="00997392">
            <w:pPr>
              <w:jc w:val="center"/>
            </w:pPr>
            <w:r>
              <w:t>Poor</w:t>
            </w:r>
          </w:p>
        </w:tc>
        <w:tc>
          <w:tcPr>
            <w:tcW w:w="2296" w:type="dxa"/>
          </w:tcPr>
          <w:p w14:paraId="79234160" w14:textId="77777777" w:rsidR="00A376E7" w:rsidRDefault="00A376E7" w:rsidP="00997392">
            <w:pPr>
              <w:jc w:val="center"/>
            </w:pPr>
            <w:r>
              <w:t>Average</w:t>
            </w:r>
          </w:p>
        </w:tc>
        <w:tc>
          <w:tcPr>
            <w:tcW w:w="1902" w:type="dxa"/>
          </w:tcPr>
          <w:p w14:paraId="5890064C" w14:textId="77777777" w:rsidR="00A376E7" w:rsidRDefault="00A376E7" w:rsidP="00997392">
            <w:pPr>
              <w:jc w:val="center"/>
            </w:pPr>
            <w:r>
              <w:t>Good</w:t>
            </w:r>
          </w:p>
        </w:tc>
      </w:tr>
      <w:tr w:rsidR="00A376E7" w14:paraId="3BC816F8" w14:textId="77777777" w:rsidTr="00997392">
        <w:trPr>
          <w:trHeight w:val="616"/>
        </w:trPr>
        <w:tc>
          <w:tcPr>
            <w:tcW w:w="3176" w:type="dxa"/>
          </w:tcPr>
          <w:p w14:paraId="646E6195" w14:textId="202F0394" w:rsidR="00A376E7" w:rsidRDefault="00A376E7" w:rsidP="007301D9">
            <w:pPr>
              <w:jc w:val="both"/>
            </w:pPr>
            <w:r>
              <w:t>F1 Race</w:t>
            </w:r>
            <w:r w:rsidR="00143DC0">
              <w:t>(10 Marks)</w:t>
            </w:r>
          </w:p>
        </w:tc>
        <w:tc>
          <w:tcPr>
            <w:tcW w:w="2021" w:type="dxa"/>
          </w:tcPr>
          <w:p w14:paraId="79A28FFB" w14:textId="2A59E610" w:rsidR="00A376E7" w:rsidRDefault="00A376E7" w:rsidP="007301D9">
            <w:pPr>
              <w:jc w:val="both"/>
            </w:pPr>
            <w:r>
              <w:t>Bottom 30%</w:t>
            </w:r>
          </w:p>
          <w:p w14:paraId="6C7A7DE0" w14:textId="12980DE3" w:rsidR="00A376E7" w:rsidRDefault="00A376E7" w:rsidP="007301D9">
            <w:pPr>
              <w:jc w:val="both"/>
            </w:pPr>
            <w:r>
              <w:t>(1 – 3 marks)</w:t>
            </w:r>
          </w:p>
        </w:tc>
        <w:tc>
          <w:tcPr>
            <w:tcW w:w="2296" w:type="dxa"/>
          </w:tcPr>
          <w:p w14:paraId="323BF795" w14:textId="3B94147D" w:rsidR="00A376E7" w:rsidRDefault="00A376E7" w:rsidP="007301D9">
            <w:pPr>
              <w:jc w:val="both"/>
            </w:pPr>
            <w:r>
              <w:t>Middle 40%</w:t>
            </w:r>
          </w:p>
          <w:p w14:paraId="4195D6B0" w14:textId="4AE4EBC5" w:rsidR="00A376E7" w:rsidRDefault="00A376E7" w:rsidP="007301D9">
            <w:pPr>
              <w:jc w:val="both"/>
            </w:pPr>
            <w:r>
              <w:t>(4 – 7 marks)</w:t>
            </w:r>
          </w:p>
        </w:tc>
        <w:tc>
          <w:tcPr>
            <w:tcW w:w="1902" w:type="dxa"/>
          </w:tcPr>
          <w:p w14:paraId="2C59E353" w14:textId="6E19ABAE" w:rsidR="00A376E7" w:rsidRDefault="00A376E7" w:rsidP="007301D9">
            <w:pPr>
              <w:jc w:val="both"/>
            </w:pPr>
            <w:r>
              <w:t>Top 30%</w:t>
            </w:r>
          </w:p>
          <w:p w14:paraId="0F72A246" w14:textId="4F2EF9E3" w:rsidR="00A376E7" w:rsidRDefault="00A376E7" w:rsidP="007301D9">
            <w:pPr>
              <w:jc w:val="both"/>
            </w:pPr>
            <w:r>
              <w:t xml:space="preserve"> (7 – 10 marks)</w:t>
            </w:r>
          </w:p>
        </w:tc>
      </w:tr>
      <w:tr w:rsidR="00A376E7" w14:paraId="0BC59D19" w14:textId="77777777" w:rsidTr="00997392">
        <w:trPr>
          <w:trHeight w:val="1855"/>
        </w:trPr>
        <w:tc>
          <w:tcPr>
            <w:tcW w:w="3176" w:type="dxa"/>
          </w:tcPr>
          <w:p w14:paraId="06260323" w14:textId="63FA3DCD" w:rsidR="00A376E7" w:rsidRDefault="00143DC0" w:rsidP="007301D9">
            <w:pPr>
              <w:jc w:val="both"/>
            </w:pPr>
            <w:r>
              <w:t>Maze</w:t>
            </w:r>
            <w:r w:rsidR="00270B94">
              <w:t>(10 Marks)</w:t>
            </w:r>
          </w:p>
        </w:tc>
        <w:tc>
          <w:tcPr>
            <w:tcW w:w="2021" w:type="dxa"/>
          </w:tcPr>
          <w:p w14:paraId="27E081D8" w14:textId="77777777" w:rsidR="00A376E7" w:rsidRDefault="00270B94" w:rsidP="007301D9">
            <w:pPr>
              <w:jc w:val="both"/>
            </w:pPr>
            <w:r>
              <w:t>Car completed less than half the maze and/or went out of boundary repeatedly. Needed repetitive assistance to guide car back on track.</w:t>
            </w:r>
          </w:p>
          <w:p w14:paraId="39D122C7" w14:textId="6AE1F6A9" w:rsidR="00270B94" w:rsidRDefault="00270B94" w:rsidP="007301D9">
            <w:pPr>
              <w:jc w:val="both"/>
            </w:pPr>
            <w:r>
              <w:t>(1-3 marks)</w:t>
            </w:r>
          </w:p>
        </w:tc>
        <w:tc>
          <w:tcPr>
            <w:tcW w:w="2296" w:type="dxa"/>
          </w:tcPr>
          <w:p w14:paraId="27300097" w14:textId="53DDED46" w:rsidR="00A376E7" w:rsidRDefault="00270B94" w:rsidP="007301D9">
            <w:pPr>
              <w:jc w:val="both"/>
            </w:pPr>
            <w:r>
              <w:t>Car completed half the maze and/or went out of the boundary several times. Needed some guidance to guide car back on track.</w:t>
            </w:r>
          </w:p>
          <w:p w14:paraId="77936197" w14:textId="17D772D1" w:rsidR="00A376E7" w:rsidRDefault="00270B94" w:rsidP="007301D9">
            <w:pPr>
              <w:jc w:val="both"/>
            </w:pPr>
            <w:r>
              <w:t>(4 –7</w:t>
            </w:r>
            <w:r w:rsidR="00A376E7">
              <w:t xml:space="preserve"> marks)</w:t>
            </w:r>
          </w:p>
        </w:tc>
        <w:tc>
          <w:tcPr>
            <w:tcW w:w="1902" w:type="dxa"/>
          </w:tcPr>
          <w:p w14:paraId="6C13DBA8" w14:textId="07AD82D5" w:rsidR="00A376E7" w:rsidRDefault="00270B94" w:rsidP="007301D9">
            <w:pPr>
              <w:jc w:val="both"/>
            </w:pPr>
            <w:r>
              <w:t>Car completed the entire maze from Start to Finish. Stayed within boundary with little or no help.</w:t>
            </w:r>
          </w:p>
          <w:p w14:paraId="50DEBB55" w14:textId="1A1F0499" w:rsidR="00A376E7" w:rsidRDefault="00270B94" w:rsidP="007301D9">
            <w:pPr>
              <w:jc w:val="both"/>
            </w:pPr>
            <w:r>
              <w:t>(8 – 10</w:t>
            </w:r>
            <w:r w:rsidR="00A376E7">
              <w:t xml:space="preserve"> marks)</w:t>
            </w:r>
          </w:p>
        </w:tc>
      </w:tr>
    </w:tbl>
    <w:p w14:paraId="644DE696" w14:textId="77777777" w:rsidR="00A376E7" w:rsidRDefault="00A376E7" w:rsidP="00A376E7"/>
    <w:p w14:paraId="73CD4CDE" w14:textId="45534DE7" w:rsidR="00A376E7" w:rsidRDefault="00270B94">
      <w:r>
        <w:t>For maze, every checkpoint missed a penalty of 10seconds will be added.</w:t>
      </w:r>
    </w:p>
    <w:sectPr w:rsidR="00A3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3"/>
    <w:rsid w:val="000156B3"/>
    <w:rsid w:val="00047B2F"/>
    <w:rsid w:val="000E6F8D"/>
    <w:rsid w:val="00143DC0"/>
    <w:rsid w:val="001F29DB"/>
    <w:rsid w:val="00270B94"/>
    <w:rsid w:val="002A70D9"/>
    <w:rsid w:val="002D5FDA"/>
    <w:rsid w:val="002E7319"/>
    <w:rsid w:val="00313E9A"/>
    <w:rsid w:val="003D11E7"/>
    <w:rsid w:val="00520DB3"/>
    <w:rsid w:val="006055F8"/>
    <w:rsid w:val="006E031F"/>
    <w:rsid w:val="007249A3"/>
    <w:rsid w:val="007301D9"/>
    <w:rsid w:val="00796A31"/>
    <w:rsid w:val="007E3F23"/>
    <w:rsid w:val="009C066B"/>
    <w:rsid w:val="009D034D"/>
    <w:rsid w:val="009D5135"/>
    <w:rsid w:val="00A376E7"/>
    <w:rsid w:val="00AA10B9"/>
    <w:rsid w:val="00B00497"/>
    <w:rsid w:val="00BF4D79"/>
    <w:rsid w:val="00C65233"/>
    <w:rsid w:val="00D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D957"/>
  <w15:chartTrackingRefBased/>
  <w15:docId w15:val="{CC5E2D8F-761D-4A34-9D6C-C644209F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0CF2-508D-4823-BB10-24733CA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 Peng Chua</dc:creator>
  <cp:keywords/>
  <dc:description/>
  <cp:lastModifiedBy>#CHUA KENG PENG#</cp:lastModifiedBy>
  <cp:revision>14</cp:revision>
  <dcterms:created xsi:type="dcterms:W3CDTF">2017-07-21T14:35:00Z</dcterms:created>
  <dcterms:modified xsi:type="dcterms:W3CDTF">2017-08-07T08:43:00Z</dcterms:modified>
</cp:coreProperties>
</file>